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E69F" w14:textId="4D160477" w:rsidR="00013CFB" w:rsidRDefault="00250A5D" w:rsidP="00804DA4">
      <w:pPr>
        <w:ind w:left="2091" w:hangingChars="893" w:hanging="209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</w:t>
      </w:r>
      <w:r w:rsidR="0000001F">
        <w:rPr>
          <w:rFonts w:ascii="ＭＳ 明朝" w:hAnsi="ＭＳ 明朝" w:hint="eastAsia"/>
          <w:b/>
          <w:sz w:val="24"/>
        </w:rPr>
        <w:t>3</w:t>
      </w:r>
      <w:r w:rsidR="00013CFB">
        <w:rPr>
          <w:rFonts w:ascii="ＭＳ 明朝" w:hAnsi="ＭＳ 明朝" w:hint="eastAsia"/>
          <w:b/>
          <w:sz w:val="24"/>
        </w:rPr>
        <w:t>年度　公益社団法人日本愛玩動物協会</w:t>
      </w:r>
    </w:p>
    <w:p w14:paraId="28B81F34" w14:textId="77777777" w:rsidR="00013CFB" w:rsidRDefault="00013CFB" w:rsidP="00804DA4">
      <w:pPr>
        <w:ind w:left="2091" w:hangingChars="893" w:hanging="209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家庭動物の適正飼養管理に関する調査研究助成 申請書</w:t>
      </w:r>
    </w:p>
    <w:p w14:paraId="3A91E5A2" w14:textId="4AC43670" w:rsidR="00013CFB" w:rsidRDefault="00250A5D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</w:t>
      </w:r>
      <w:r w:rsidR="00FE5137">
        <w:rPr>
          <w:rFonts w:ascii="ＭＳ 明朝" w:hAnsi="ＭＳ 明朝" w:hint="eastAsia"/>
          <w:sz w:val="20"/>
          <w:szCs w:val="20"/>
        </w:rPr>
        <w:t>2</w:t>
      </w:r>
      <w:r w:rsidR="00510FF3">
        <w:rPr>
          <w:rFonts w:ascii="ＭＳ 明朝" w:hAnsi="ＭＳ 明朝" w:hint="eastAsia"/>
          <w:sz w:val="20"/>
          <w:szCs w:val="20"/>
        </w:rPr>
        <w:t>2</w:t>
      </w:r>
      <w:r w:rsidR="00013CFB">
        <w:rPr>
          <w:rFonts w:ascii="ＭＳ 明朝" w:hAnsi="ＭＳ 明朝" w:hint="eastAsia"/>
          <w:sz w:val="20"/>
          <w:szCs w:val="20"/>
        </w:rPr>
        <w:t>年　　月　　日</w:t>
      </w:r>
    </w:p>
    <w:p w14:paraId="0A23463B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公益社団法人日本愛玩動物協会　　会長　　東海林  克</w:t>
      </w:r>
      <w:r w:rsidR="00250A5D">
        <w:rPr>
          <w:rFonts w:ascii="ＭＳ 明朝" w:hAnsi="ＭＳ 明朝" w:hint="eastAsia"/>
          <w:sz w:val="20"/>
          <w:szCs w:val="20"/>
        </w:rPr>
        <w:t>彦</w:t>
      </w:r>
      <w:r>
        <w:rPr>
          <w:rFonts w:ascii="ＭＳ 明朝" w:hAnsi="ＭＳ 明朝" w:hint="eastAsia"/>
          <w:sz w:val="20"/>
          <w:szCs w:val="20"/>
        </w:rPr>
        <w:t xml:space="preserve"> 殿</w:t>
      </w:r>
    </w:p>
    <w:p w14:paraId="0649F8C3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通り調査研究助成金の申請をいたします。</w:t>
      </w:r>
    </w:p>
    <w:p w14:paraId="5ED91493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１．申請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3715"/>
        <w:gridCol w:w="680"/>
        <w:gridCol w:w="705"/>
        <w:gridCol w:w="3395"/>
      </w:tblGrid>
      <w:tr w:rsidR="00D53DE1" w14:paraId="745D6564" w14:textId="77777777" w:rsidTr="00C17093">
        <w:trPr>
          <w:trHeight w:val="7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72D09" w14:textId="77777777" w:rsidR="00D53DE1" w:rsidRDefault="00D53DE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4D877FBF" w14:textId="77777777" w:rsidR="00D53DE1" w:rsidRDefault="00D53D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26B0" w14:textId="340F1AE6" w:rsidR="00D53DE1" w:rsidRDefault="00D53D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225AC" w14:textId="77777777" w:rsidR="00D53DE1" w:rsidRDefault="00D53DE1" w:rsidP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5BDC1B5D" w14:textId="77777777" w:rsidR="00D53DE1" w:rsidRDefault="00D53DE1" w:rsidP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29D7F" w14:textId="77777777" w:rsidR="00D53DE1" w:rsidRDefault="00D53DE1" w:rsidP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生年月日　</w:t>
            </w:r>
          </w:p>
          <w:p w14:paraId="3330DB64" w14:textId="77777777" w:rsidR="00D53DE1" w:rsidRDefault="00D53DE1" w:rsidP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　   年　 月　　日　（　　才）</w:t>
            </w:r>
          </w:p>
        </w:tc>
      </w:tr>
      <w:tr w:rsidR="00510FF3" w14:paraId="50F2554F" w14:textId="77777777" w:rsidTr="00510FF3">
        <w:trPr>
          <w:trHeight w:val="41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6CED7" w14:textId="59564C08" w:rsidR="00510FF3" w:rsidRDefault="00510F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9D19E" w14:textId="77777777" w:rsidR="00510FF3" w:rsidRDefault="00510FF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70EA3" w14:textId="77777777" w:rsidR="00510FF3" w:rsidRDefault="00510FF3" w:rsidP="00510FF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位</w:t>
            </w:r>
          </w:p>
          <w:p w14:paraId="4A201077" w14:textId="73194E24" w:rsidR="00510FF3" w:rsidRDefault="00510FF3" w:rsidP="00510FF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取得年月）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76E7" w14:textId="77777777" w:rsidR="00510FF3" w:rsidRDefault="00510FF3" w:rsidP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0FF3" w14:paraId="2AE59F16" w14:textId="77777777" w:rsidTr="00510FF3">
        <w:trPr>
          <w:trHeight w:val="459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11359B" w14:textId="1FE9A9D0" w:rsidR="00510FF3" w:rsidRP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5B84" w14:textId="01009841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名称　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19E6B" w14:textId="4B9F53D2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3693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0FF3" w14:paraId="26C136C9" w14:textId="77777777" w:rsidTr="00FE5077">
        <w:trPr>
          <w:trHeight w:val="790"/>
        </w:trPr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E9D97" w14:textId="77777777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36113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―                     　　　     　 </w:t>
            </w:r>
          </w:p>
          <w:p w14:paraId="4B4FE480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FDF2B" w14:textId="52FDF118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el：　　　　　　　　　　　　　　　　Ｆax：</w:t>
            </w:r>
          </w:p>
        </w:tc>
      </w:tr>
      <w:tr w:rsidR="00510FF3" w14:paraId="508E5D7D" w14:textId="77777777" w:rsidTr="00510FF3">
        <w:trPr>
          <w:cantSplit/>
          <w:trHeight w:val="618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8D2AAF" w14:textId="3A12A03D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書類送付先</w:t>
            </w: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39F0" w14:textId="27FD8D04" w:rsidR="00510FF3" w:rsidRPr="00510FF3" w:rsidRDefault="00510FF3" w:rsidP="00510FF3">
            <w:pPr>
              <w:pStyle w:val="af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0FF3">
              <w:rPr>
                <w:rFonts w:ascii="ＭＳ 明朝" w:hAnsi="ＭＳ 明朝" w:hint="eastAsia"/>
                <w:sz w:val="20"/>
                <w:szCs w:val="20"/>
              </w:rPr>
              <w:t>所属機関と同様</w:t>
            </w:r>
            <w:r w:rsidR="00D53DE1">
              <w:rPr>
                <w:rFonts w:ascii="ＭＳ 明朝" w:hAnsi="ＭＳ 明朝" w:hint="eastAsia"/>
                <w:sz w:val="20"/>
                <w:szCs w:val="20"/>
              </w:rPr>
              <w:t>（以下の記入は必要ありません）</w:t>
            </w:r>
            <w:r w:rsidRPr="00510FF3">
              <w:rPr>
                <w:rFonts w:ascii="ＭＳ 明朝" w:hAnsi="ＭＳ 明朝" w:hint="eastAsia"/>
                <w:sz w:val="20"/>
                <w:szCs w:val="20"/>
              </w:rPr>
              <w:t xml:space="preserve">　　□ 以下宛に発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いずれかに☑）</w:t>
            </w:r>
          </w:p>
        </w:tc>
      </w:tr>
      <w:tr w:rsidR="00013CFB" w14:paraId="7D19954F" w14:textId="77777777" w:rsidTr="00510FF3">
        <w:trPr>
          <w:cantSplit/>
          <w:trHeight w:val="1125"/>
        </w:trPr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722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A2C8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―                     　　　     　 </w:t>
            </w:r>
          </w:p>
          <w:p w14:paraId="152AD40B" w14:textId="3F2E8ABE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8D747C" w14:textId="7508BD37" w:rsidR="00510FF3" w:rsidRDefault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  <w:r w:rsidR="00485DDC">
              <w:rPr>
                <w:rFonts w:ascii="ＭＳ 明朝" w:hAnsi="ＭＳ 明朝" w:hint="eastAsia"/>
                <w:sz w:val="20"/>
                <w:szCs w:val="20"/>
              </w:rPr>
              <w:t>者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33BA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E-mail：</w:t>
            </w:r>
          </w:p>
          <w:p w14:paraId="27157440" w14:textId="441EC700" w:rsidR="00013CFB" w:rsidRDefault="00013CFB">
            <w:pPr>
              <w:ind w:left="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Tel：　　　　　　　　　　　　　　　</w:t>
            </w:r>
            <w:r w:rsidR="00E33BA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Ｆax：</w:t>
            </w:r>
          </w:p>
        </w:tc>
      </w:tr>
      <w:tr w:rsidR="00013CFB" w14:paraId="00A8F839" w14:textId="77777777" w:rsidTr="00E33BAA">
        <w:trPr>
          <w:trHeight w:val="493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3ED87" w14:textId="4C7C6F1E" w:rsidR="00013CFB" w:rsidRDefault="00013CFB" w:rsidP="00E33B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等</w:t>
            </w: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377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D475F5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２.調査研究課題　</w:t>
      </w:r>
    </w:p>
    <w:p w14:paraId="6620CAF8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＜調査研究分野＞（　　　　　　　　　　　　　　　　　　　　　　）　</w:t>
      </w:r>
      <w:r>
        <w:rPr>
          <w:rFonts w:ascii="ＭＳ 明朝" w:hAnsi="ＭＳ 明朝" w:hint="eastAsia"/>
          <w:sz w:val="20"/>
          <w:szCs w:val="20"/>
        </w:rPr>
        <w:t>下記の中から当てはまるものを記入</w:t>
      </w:r>
    </w:p>
    <w:p w14:paraId="13176CFB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①動物の健康と安全、習性、生理生態　②マナー、しつけ　③公衆衛生（迷惑防止を含む）④所有者明示　</w:t>
      </w:r>
    </w:p>
    <w:p w14:paraId="04BC8758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⑤繁殖、繁殖制限　⑥動物観、歴史　⑦法令　⑧その他　</w:t>
      </w:r>
    </w:p>
    <w:p w14:paraId="4FA0EA3F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＜調査研究課題＞</w:t>
      </w:r>
      <w:r>
        <w:rPr>
          <w:rFonts w:ascii="ＭＳ 明朝" w:hAnsi="ＭＳ 明朝" w:hint="eastAsia"/>
          <w:sz w:val="20"/>
          <w:szCs w:val="20"/>
        </w:rPr>
        <w:t>(課題名は簡潔に研究内容がわかるように記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45DF688C" w14:textId="77777777">
        <w:trPr>
          <w:trHeight w:val="912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7645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E0C48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6BA9AFA" w14:textId="77777777" w:rsidR="00013CFB" w:rsidRDefault="00013CFB">
      <w:pPr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３．研究組織（共同研究者がいる場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613"/>
        <w:gridCol w:w="1134"/>
        <w:gridCol w:w="1939"/>
        <w:gridCol w:w="838"/>
        <w:gridCol w:w="3788"/>
      </w:tblGrid>
      <w:tr w:rsidR="00013CFB" w14:paraId="63B49BBA" w14:textId="77777777"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3AC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38E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BEE6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6E858" w14:textId="77777777" w:rsidR="00013CFB" w:rsidRDefault="00013CFB">
            <w:pPr>
              <w:ind w:left="8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77DF" w14:textId="77777777" w:rsidR="00013CFB" w:rsidRDefault="00013CFB">
            <w:pPr>
              <w:ind w:left="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240" w14:textId="77777777" w:rsidR="00013CFB" w:rsidRDefault="00013CFB">
            <w:pPr>
              <w:ind w:left="36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査研究分担事項</w:t>
            </w:r>
          </w:p>
        </w:tc>
      </w:tr>
      <w:tr w:rsidR="00013CFB" w14:paraId="6783B5ED" w14:textId="77777777" w:rsidTr="00E33BAA">
        <w:trPr>
          <w:trHeight w:val="21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71D8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共同研究者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115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7517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DC6D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1A97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8DE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7F94CB" w14:textId="77777777" w:rsidR="00E33BAA" w:rsidRDefault="00E33BAA">
      <w:pPr>
        <w:widowControl/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</w:p>
    <w:p w14:paraId="42E73916" w14:textId="0C92E59E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lastRenderedPageBreak/>
        <w:t>４．調査研究費の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1A316328" w14:textId="77777777">
        <w:trPr>
          <w:trHeight w:val="468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E1B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該調査研究課題に関する調査研究費の総額：　　　　　万円（「(1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>申請金額」と「(2)自己資金」の合計額)</w:t>
            </w:r>
          </w:p>
        </w:tc>
      </w:tr>
    </w:tbl>
    <w:p w14:paraId="73B5AD0D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1BBCBC6B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１）申請金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1585"/>
        <w:gridCol w:w="6505"/>
      </w:tblGrid>
      <w:tr w:rsidR="00013CFB" w14:paraId="0B9500CF" w14:textId="77777777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0F8B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0397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　額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08541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明　細（品目・数量等を可能な限り具体的に記入）</w:t>
            </w:r>
          </w:p>
        </w:tc>
      </w:tr>
      <w:tr w:rsidR="00013CFB" w14:paraId="59650FD3" w14:textId="77777777">
        <w:trPr>
          <w:trHeight w:val="169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B1C7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設備備品費</w:t>
            </w:r>
          </w:p>
          <w:p w14:paraId="0F4D226C" w14:textId="77777777" w:rsidR="00FE5137" w:rsidRPr="0053189D" w:rsidRDefault="00FE5137" w:rsidP="00FE5137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 w:rsidRPr="0053189D">
              <w:rPr>
                <w:rFonts w:ascii="ＭＳ 明朝" w:hAnsi="ＭＳ 明朝" w:hint="eastAsia"/>
                <w:color w:val="FF0000"/>
                <w:sz w:val="16"/>
                <w:szCs w:val="20"/>
              </w:rPr>
              <w:t>※パソコン購入費は助成対象外</w:t>
            </w:r>
          </w:p>
          <w:p w14:paraId="1D2E37E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23EC12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A241CC5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08E2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0B41A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E3177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8CC2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174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140AA6C8" w14:textId="77777777">
        <w:trPr>
          <w:trHeight w:val="231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EB1F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消耗品費</w:t>
            </w:r>
          </w:p>
          <w:p w14:paraId="1174B31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07675A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4B40C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C0DB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32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765AD0A8" w14:textId="77777777">
        <w:trPr>
          <w:trHeight w:val="173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0020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旅費</w:t>
            </w:r>
          </w:p>
          <w:p w14:paraId="42EAB1AD" w14:textId="77777777" w:rsidR="00013CFB" w:rsidRPr="0053189D" w:rsidRDefault="00FE5137" w:rsidP="00FE5137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 w:rsidRPr="0053189D">
              <w:rPr>
                <w:rFonts w:ascii="ＭＳ 明朝" w:hAnsi="ＭＳ 明朝" w:hint="eastAsia"/>
                <w:color w:val="FF0000"/>
                <w:sz w:val="16"/>
                <w:szCs w:val="20"/>
              </w:rPr>
              <w:t>※学会参加費は助成対象外</w:t>
            </w:r>
          </w:p>
          <w:p w14:paraId="40AF22F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DD7E3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053C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A076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68B4F576" w14:textId="77777777">
        <w:trPr>
          <w:trHeight w:val="168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BFEF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謝金等</w:t>
            </w:r>
          </w:p>
          <w:p w14:paraId="4BE6F3E3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62730EA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88C7EF6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8A3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556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71B399A" w14:textId="77777777">
        <w:trPr>
          <w:trHeight w:val="177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998EC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⑤その他</w:t>
            </w:r>
          </w:p>
          <w:p w14:paraId="19AC3C2D" w14:textId="77777777" w:rsidR="00FB0A11" w:rsidRPr="0053189D" w:rsidRDefault="00FB0A11" w:rsidP="00FB0A11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※</w:t>
            </w:r>
            <w:r w:rsidR="006625FC">
              <w:rPr>
                <w:rFonts w:ascii="ＭＳ 明朝" w:hAnsi="ＭＳ 明朝" w:hint="eastAsia"/>
                <w:color w:val="FF0000"/>
                <w:sz w:val="16"/>
                <w:szCs w:val="20"/>
              </w:rPr>
              <w:t>間接経費（</w:t>
            </w: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所属研究機関への経費</w:t>
            </w:r>
            <w:r w:rsidR="006625FC">
              <w:rPr>
                <w:rFonts w:ascii="ＭＳ 明朝" w:hAnsi="ＭＳ 明朝" w:hint="eastAsia"/>
                <w:color w:val="FF0000"/>
                <w:sz w:val="16"/>
                <w:szCs w:val="20"/>
              </w:rPr>
              <w:t>）</w:t>
            </w:r>
            <w:r>
              <w:rPr>
                <w:rFonts w:ascii="ＭＳ 明朝" w:hAnsi="ＭＳ 明朝" w:hint="eastAsia"/>
                <w:color w:val="FF0000"/>
                <w:sz w:val="16"/>
                <w:szCs w:val="20"/>
              </w:rPr>
              <w:t>がある場合はこちらに記入</w:t>
            </w:r>
          </w:p>
          <w:p w14:paraId="7F8D44CA" w14:textId="77777777" w:rsidR="00013CFB" w:rsidRPr="00FB0A11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4F8C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92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1956CAA2" w14:textId="77777777">
        <w:trPr>
          <w:trHeight w:val="54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DA03D" w14:textId="77777777" w:rsidR="00013CFB" w:rsidRDefault="00013CFB">
            <w:pPr>
              <w:ind w:left="-6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90F16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B16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1A87940" w14:textId="77777777" w:rsidR="00013CFB" w:rsidRDefault="00013CFB">
      <w:pPr>
        <w:pStyle w:val="ab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E5137">
        <w:rPr>
          <w:rFonts w:ascii="ＭＳ 明朝" w:eastAsia="ＭＳ 明朝" w:hAnsi="ＭＳ 明朝" w:hint="eastAsia"/>
        </w:rPr>
        <w:t>設備備品費は</w:t>
      </w:r>
      <w:r>
        <w:rPr>
          <w:rFonts w:ascii="ＭＳ 明朝" w:eastAsia="ＭＳ 明朝" w:hAnsi="ＭＳ 明朝" w:hint="eastAsia"/>
        </w:rPr>
        <w:t>総額10万円以下</w:t>
      </w:r>
      <w:r w:rsidR="00FE5137" w:rsidRPr="0053189D">
        <w:rPr>
          <w:rFonts w:ascii="ＭＳ 明朝" w:eastAsia="ＭＳ 明朝" w:hAnsi="ＭＳ 明朝" w:hint="eastAsia"/>
          <w:color w:val="FF0000"/>
        </w:rPr>
        <w:t>（パソコン購入費は助成対象外）</w:t>
      </w:r>
      <w:r>
        <w:rPr>
          <w:rFonts w:ascii="ＭＳ 明朝" w:eastAsia="ＭＳ 明朝" w:hAnsi="ＭＳ 明朝" w:hint="eastAsia"/>
        </w:rPr>
        <w:t>、旅費は国内海外を問わず総額10万円以下</w:t>
      </w:r>
      <w:r w:rsidR="00FE5137" w:rsidRPr="0053189D">
        <w:rPr>
          <w:rFonts w:ascii="ＭＳ 明朝" w:eastAsia="ＭＳ 明朝" w:hAnsi="ＭＳ 明朝" w:hint="eastAsia"/>
          <w:color w:val="FF0000"/>
        </w:rPr>
        <w:t>（学会参加費は助成対象外）</w:t>
      </w:r>
      <w:r>
        <w:rPr>
          <w:rFonts w:ascii="ＭＳ 明朝" w:eastAsia="ＭＳ 明朝" w:hAnsi="ＭＳ 明朝" w:hint="eastAsia"/>
        </w:rPr>
        <w:t>とすること。</w:t>
      </w:r>
    </w:p>
    <w:p w14:paraId="27406245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6C06B89F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２）自己資金（大学・研究所等の経常経費、私費など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8094"/>
      </w:tblGrid>
      <w:tr w:rsidR="00013CFB" w14:paraId="3955C066" w14:textId="77777777">
        <w:trPr>
          <w:trHeight w:val="37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978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8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37DB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</w:tr>
    </w:tbl>
    <w:p w14:paraId="29C2DC01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５．調査研究の目的及び特色</w:t>
      </w:r>
    </w:p>
    <w:p w14:paraId="337EC8C3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調査研究の全体構想、その中で本研</w:t>
      </w:r>
      <w:r w:rsidR="00250A5D">
        <w:rPr>
          <w:rFonts w:ascii="ＭＳ 明朝" w:hAnsi="ＭＳ 明朝" w:hint="eastAsia"/>
          <w:sz w:val="20"/>
          <w:szCs w:val="20"/>
        </w:rPr>
        <w:t>究の具体的目的、特に①～④については、具体的かつ明確に記述くだ</w:t>
      </w:r>
      <w:r>
        <w:rPr>
          <w:rFonts w:ascii="ＭＳ 明朝" w:hAnsi="ＭＳ 明朝" w:hint="eastAsia"/>
          <w:sz w:val="20"/>
          <w:szCs w:val="20"/>
        </w:rPr>
        <w:t>さい。</w:t>
      </w:r>
    </w:p>
    <w:p w14:paraId="21E8B5BC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調査研究の学術的背景、国内・外の動向及び位置づけ（適宜文献を引用）</w:t>
      </w:r>
    </w:p>
    <w:p w14:paraId="7790BF6A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本調査研究で、何をどこまで明らかにしようとしているのか</w:t>
      </w:r>
    </w:p>
    <w:p w14:paraId="070C48B6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当該分野における本調査研究の学術的な特色・独創的な点及び予想される結果と意義</w:t>
      </w:r>
    </w:p>
    <w:p w14:paraId="7D4E23B0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本協会の公益目的事業との関連性、適正飼養への応用可能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12D49C34" w14:textId="77777777">
        <w:trPr>
          <w:trHeight w:val="10045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124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15BA4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9928F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C6460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7A605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E36C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1950D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3EC69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56103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B9A53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04EE0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2C465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93D3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20B3D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9FE7C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08C2DE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C940E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CB6C7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0C81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C25A1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06869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66E43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4EE2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593EF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D1429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F4E2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A684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3A643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A242C8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CD5C5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5C1D8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E6303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7931CA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６．調査研究の内容及び計画</w:t>
      </w:r>
    </w:p>
    <w:p w14:paraId="2177BD05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調査の具体的な実施手順・方法・スケジュール（フローチャートを添付して説明すること）</w:t>
      </w:r>
    </w:p>
    <w:p w14:paraId="099B29DC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調査研究計画を遂行するための研究体制（共同研究の場合は具体的な役割分担を含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54B6F747" w14:textId="77777777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8F0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F83D1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4D93F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32F1F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78FB8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634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240D0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15501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AEC33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42A0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4C99C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B4DF6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EA75E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B963A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30BD8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E3003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8D001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49940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C18FD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A393B09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７．計画を実施するに当たっての準備状況等</w:t>
      </w:r>
    </w:p>
    <w:p w14:paraId="509A6C6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本調査研究を実施するために使用する研究施設・設備・研究資料等、現在の研究環境の状況</w:t>
      </w:r>
    </w:p>
    <w:p w14:paraId="4F3CDA9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共同して研究を行う者がいる場合には、その者との連絡調整の状況及び、研究着手に向けての状況</w:t>
      </w:r>
    </w:p>
    <w:p w14:paraId="6C99ED40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本研究の研究成果を社会・国民に発信する方法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42A3E72B" w14:textId="77777777">
        <w:trPr>
          <w:trHeight w:val="1579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A4C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D0B81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03214E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57D8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0B1C0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3F925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DEAE6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D4DE9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6B7E1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D176F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CE0BE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AB172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E838B6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８．他の機関等から受けている研究助成金</w:t>
      </w:r>
    </w:p>
    <w:p w14:paraId="7BD45AA8" w14:textId="77777777" w:rsidR="00013CFB" w:rsidRDefault="00013CFB" w:rsidP="00804DA4">
      <w:pPr>
        <w:ind w:firstLineChars="900" w:firstLine="1746"/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※申請中のものは、備考欄にその旨を注記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540"/>
        <w:gridCol w:w="1707"/>
        <w:gridCol w:w="1893"/>
        <w:gridCol w:w="1663"/>
        <w:gridCol w:w="1309"/>
      </w:tblGrid>
      <w:tr w:rsidR="00013CFB" w14:paraId="6E57C579" w14:textId="77777777">
        <w:trPr>
          <w:trHeight w:val="507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6D63F" w14:textId="77777777" w:rsidR="00013CFB" w:rsidRDefault="00013C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金等の名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5E210" w14:textId="77777777" w:rsidR="00013CFB" w:rsidRDefault="00013C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者　　　　（代表研究者）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E5BFA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4954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0E9B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期間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2A25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013CFB" w14:paraId="2C50C2A4" w14:textId="77777777">
        <w:trPr>
          <w:trHeight w:val="1088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B2D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BD7E2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69DB5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43ECA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D9C4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598D7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95B9F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B41F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EA4C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35BE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973F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129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12CD613" w14:textId="77777777">
        <w:trPr>
          <w:trHeight w:val="187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7CA7F" w14:textId="77777777" w:rsidR="00013CFB" w:rsidRDefault="00013CFB">
            <w:pPr>
              <w:ind w:left="-6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03777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C951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06A6C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F8D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8E52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1D71DE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44A618C1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９．研究業績</w:t>
      </w:r>
    </w:p>
    <w:p w14:paraId="33108C6A" w14:textId="77777777" w:rsidR="00013CFB" w:rsidRDefault="00013CFB">
      <w:pPr>
        <w:pStyle w:val="ab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最近５カ年間に発表した論文・著書などのうち、本研究に関連する重要なものを</w:t>
      </w:r>
      <w:r>
        <w:rPr>
          <w:rFonts w:ascii="ＭＳ 明朝" w:eastAsia="ＭＳ 明朝" w:hAnsi="ＭＳ 明朝" w:hint="eastAsia"/>
          <w:kern w:val="0"/>
          <w:szCs w:val="20"/>
        </w:rPr>
        <w:t>代表者及び分担者について合計して５編程度</w:t>
      </w:r>
      <w:r>
        <w:rPr>
          <w:rFonts w:ascii="ＭＳ 明朝" w:eastAsia="ＭＳ 明朝" w:hAnsi="ＭＳ 明朝" w:hint="eastAsia"/>
          <w:szCs w:val="20"/>
        </w:rPr>
        <w:t>、発表年次の新しいものから過去にさかのぼり記述してください。</w:t>
      </w:r>
      <w:r>
        <w:rPr>
          <w:rFonts w:ascii="ＭＳ 明朝" w:eastAsia="ＭＳ 明朝" w:hAnsi="ＭＳ 明朝" w:hint="eastAsia"/>
          <w:kern w:val="0"/>
          <w:szCs w:val="20"/>
        </w:rPr>
        <w:t>また、「査読の有無」を必ず付記して</w:t>
      </w:r>
      <w:r w:rsidR="004A2FD6">
        <w:rPr>
          <w:rFonts w:ascii="ＭＳ 明朝" w:eastAsia="ＭＳ 明朝" w:hAnsi="ＭＳ 明朝" w:hint="eastAsia"/>
          <w:kern w:val="0"/>
          <w:szCs w:val="20"/>
        </w:rPr>
        <w:t>くだ</w:t>
      </w:r>
      <w:r>
        <w:rPr>
          <w:rFonts w:ascii="ＭＳ 明朝" w:eastAsia="ＭＳ 明朝" w:hAnsi="ＭＳ 明朝" w:hint="eastAsia"/>
          <w:kern w:val="0"/>
          <w:szCs w:val="20"/>
        </w:rPr>
        <w:t>さい</w:t>
      </w:r>
      <w:r>
        <w:rPr>
          <w:rFonts w:ascii="ＭＳ 明朝" w:eastAsia="ＭＳ 明朝" w:hAnsi="ＭＳ 明朝" w:hint="eastAsia"/>
          <w:szCs w:val="20"/>
        </w:rPr>
        <w:t>。書ききれない分は他何編として</w:t>
      </w:r>
      <w:r w:rsidR="004A2FD6">
        <w:rPr>
          <w:rFonts w:ascii="ＭＳ 明朝" w:eastAsia="ＭＳ 明朝" w:hAnsi="ＭＳ 明朝" w:hint="eastAsia"/>
          <w:szCs w:val="20"/>
        </w:rPr>
        <w:t>くだ</w:t>
      </w:r>
      <w:r>
        <w:rPr>
          <w:rFonts w:ascii="ＭＳ 明朝" w:eastAsia="ＭＳ 明朝" w:hAnsi="ＭＳ 明朝" w:hint="eastAsia"/>
          <w:szCs w:val="20"/>
        </w:rPr>
        <w:t>さい。投稿中の論文は、掲載が決定しているものに限ります。なお、研究代表者及び研究分担者にはアンダーラインを付して</w:t>
      </w:r>
      <w:r w:rsidR="004A2FD6">
        <w:rPr>
          <w:rFonts w:ascii="ＭＳ 明朝" w:eastAsia="ＭＳ 明朝" w:hAnsi="ＭＳ 明朝" w:hint="eastAsia"/>
          <w:szCs w:val="20"/>
        </w:rPr>
        <w:t>くだ</w:t>
      </w:r>
      <w:r>
        <w:rPr>
          <w:rFonts w:ascii="ＭＳ 明朝" w:eastAsia="ＭＳ 明朝" w:hAnsi="ＭＳ 明朝" w:hint="eastAsia"/>
          <w:szCs w:val="20"/>
        </w:rPr>
        <w:t>さい。また、最近５カ年よりも前に発表した論文・著書などのうち、本</w:t>
      </w:r>
      <w:r w:rsidR="00250A5D">
        <w:rPr>
          <w:rFonts w:ascii="ＭＳ 明朝" w:eastAsia="ＭＳ 明朝" w:hAnsi="ＭＳ 明朝" w:hint="eastAsia"/>
          <w:kern w:val="0"/>
          <w:szCs w:val="20"/>
        </w:rPr>
        <w:t>研究に特に関連する重要なものがありましたら記述してくだ</w:t>
      </w:r>
      <w:r>
        <w:rPr>
          <w:rFonts w:ascii="ＭＳ 明朝" w:eastAsia="ＭＳ 明朝" w:hAnsi="ＭＳ 明朝" w:hint="eastAsia"/>
          <w:kern w:val="0"/>
          <w:szCs w:val="20"/>
        </w:rPr>
        <w:t>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1531"/>
        <w:gridCol w:w="7112"/>
      </w:tblGrid>
      <w:tr w:rsidR="00013CFB" w14:paraId="651310C8" w14:textId="7777777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925B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発表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6A59" w14:textId="77777777" w:rsidR="00013CFB" w:rsidRDefault="00013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  <w:p w14:paraId="748AC87F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分担者氏名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AAD32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発表論文名・著書名等</w:t>
            </w:r>
          </w:p>
        </w:tc>
      </w:tr>
      <w:tr w:rsidR="00013CFB" w14:paraId="7DC2CB68" w14:textId="77777777">
        <w:trPr>
          <w:trHeight w:val="325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BCA6" w14:textId="77777777" w:rsidR="00013CFB" w:rsidRDefault="00E568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</w:t>
            </w:r>
            <w:r w:rsidR="004A2FD6">
              <w:rPr>
                <w:rFonts w:ascii="ＭＳ 明朝" w:hAnsi="ＭＳ 明朝" w:hint="eastAsia"/>
                <w:szCs w:val="21"/>
              </w:rPr>
              <w:t>6</w:t>
            </w:r>
            <w:r w:rsidR="00013CFB">
              <w:rPr>
                <w:rFonts w:ascii="ＭＳ 明朝" w:hAnsi="ＭＳ 明朝" w:hint="eastAsia"/>
                <w:szCs w:val="21"/>
              </w:rPr>
              <w:t>年～</w:t>
            </w:r>
          </w:p>
          <w:p w14:paraId="378CE6AD" w14:textId="77777777" w:rsidR="00013CFB" w:rsidRDefault="00E568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 w:rsidR="004A2FD6">
              <w:rPr>
                <w:rFonts w:ascii="ＭＳ 明朝" w:hAnsi="ＭＳ 明朝" w:hint="eastAsia"/>
                <w:szCs w:val="21"/>
              </w:rPr>
              <w:t>21</w:t>
            </w:r>
            <w:r w:rsidR="00013CFB">
              <w:rPr>
                <w:rFonts w:ascii="ＭＳ 明朝" w:hAnsi="ＭＳ 明朝" w:hint="eastAsia"/>
                <w:szCs w:val="21"/>
              </w:rPr>
              <w:t>年</w:t>
            </w:r>
          </w:p>
          <w:p w14:paraId="337A416E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42CF6D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6AD2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2DDEEE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CE0CA1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CC750D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75CFA1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26E3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代表者</w:t>
            </w:r>
          </w:p>
          <w:p w14:paraId="57FF8C4F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01B6953C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5487CCCD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78C8C28B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14:paraId="48DC38D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7CA08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27963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BA8BC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13C4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BFA794E" w14:textId="7777777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23D88" w14:textId="77777777" w:rsidR="00013CFB" w:rsidRDefault="00E568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</w:t>
            </w:r>
            <w:r w:rsidR="004A2FD6">
              <w:rPr>
                <w:rFonts w:ascii="ＭＳ 明朝" w:hAnsi="ＭＳ 明朝" w:hint="eastAsia"/>
                <w:szCs w:val="21"/>
              </w:rPr>
              <w:t>5</w:t>
            </w:r>
            <w:r w:rsidR="00013CFB">
              <w:rPr>
                <w:rFonts w:ascii="ＭＳ 明朝" w:hAnsi="ＭＳ 明朝" w:hint="eastAsia"/>
                <w:szCs w:val="21"/>
              </w:rPr>
              <w:t>年</w:t>
            </w:r>
          </w:p>
          <w:p w14:paraId="31FF61D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以前</w:t>
            </w:r>
          </w:p>
          <w:p w14:paraId="2D599AB3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19088D6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0DE625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F9352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代表者</w:t>
            </w:r>
          </w:p>
          <w:p w14:paraId="4973AA53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755A08FE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1A17E61F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21E3F1D4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40C11F31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14:paraId="4BD6781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DC9C34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63C9C" w14:textId="77777777" w:rsidR="00013CFB" w:rsidRDefault="00013CFB">
            <w:pPr>
              <w:rPr>
                <w:szCs w:val="21"/>
              </w:rPr>
            </w:pPr>
          </w:p>
          <w:p w14:paraId="47600C35" w14:textId="77777777" w:rsidR="00013CFB" w:rsidRDefault="00013CFB">
            <w:pPr>
              <w:rPr>
                <w:szCs w:val="21"/>
              </w:rPr>
            </w:pPr>
          </w:p>
          <w:p w14:paraId="4AC1176F" w14:textId="77777777" w:rsidR="00013CFB" w:rsidRDefault="00013CFB">
            <w:pPr>
              <w:rPr>
                <w:szCs w:val="21"/>
              </w:rPr>
            </w:pPr>
          </w:p>
          <w:p w14:paraId="6CACD06B" w14:textId="77777777" w:rsidR="00013CFB" w:rsidRDefault="00013CFB">
            <w:pPr>
              <w:rPr>
                <w:szCs w:val="21"/>
              </w:rPr>
            </w:pPr>
          </w:p>
          <w:p w14:paraId="3CC48392" w14:textId="77777777" w:rsidR="00013CFB" w:rsidRDefault="00013CFB">
            <w:pPr>
              <w:rPr>
                <w:szCs w:val="21"/>
              </w:rPr>
            </w:pPr>
          </w:p>
          <w:p w14:paraId="59F844B0" w14:textId="77777777" w:rsidR="00013CFB" w:rsidRDefault="00013CFB">
            <w:pPr>
              <w:rPr>
                <w:szCs w:val="21"/>
              </w:rPr>
            </w:pPr>
          </w:p>
          <w:p w14:paraId="24700D2C" w14:textId="77777777" w:rsidR="00013CFB" w:rsidRDefault="00013CFB">
            <w:pPr>
              <w:rPr>
                <w:szCs w:val="21"/>
              </w:rPr>
            </w:pPr>
          </w:p>
          <w:p w14:paraId="79B626C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他　　　編</w:t>
            </w:r>
          </w:p>
        </w:tc>
      </w:tr>
    </w:tbl>
    <w:p w14:paraId="330C9D72" w14:textId="77777777" w:rsidR="00013CFB" w:rsidRDefault="00013CFB">
      <w:pPr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  <w:r>
        <w:rPr>
          <w:rFonts w:ascii="ＭＳ 明朝" w:hAnsi="ＭＳ 明朝" w:hint="eastAsia"/>
          <w:sz w:val="20"/>
          <w:szCs w:val="20"/>
        </w:rPr>
        <w:lastRenderedPageBreak/>
        <w:t>平成　　　年　　　月　　　日</w:t>
      </w:r>
    </w:p>
    <w:p w14:paraId="0600FEC7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6F3ABC08" w14:textId="77777777" w:rsidR="00013CFB" w:rsidRDefault="00013CFB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承　諾　書</w:t>
      </w:r>
    </w:p>
    <w:p w14:paraId="3B4C7166" w14:textId="77777777" w:rsidR="00013CFB" w:rsidRDefault="00013CFB">
      <w:pPr>
        <w:rPr>
          <w:rFonts w:ascii="ＭＳ 明朝" w:hAnsi="ＭＳ 明朝"/>
          <w:sz w:val="24"/>
        </w:rPr>
      </w:pPr>
    </w:p>
    <w:p w14:paraId="7EA71E82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日本愛玩動物協会</w:t>
      </w:r>
    </w:p>
    <w:p w14:paraId="6C4A53DD" w14:textId="77777777" w:rsidR="00013CFB" w:rsidRDefault="00013CFB">
      <w:pPr>
        <w:ind w:firstLineChars="350" w:firstLine="8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長　 東海林 克彦 殿</w:t>
      </w:r>
    </w:p>
    <w:p w14:paraId="7A804230" w14:textId="77777777" w:rsidR="00013CFB" w:rsidRDefault="00013CFB">
      <w:pPr>
        <w:rPr>
          <w:rFonts w:ascii="ＭＳ 明朝" w:hAnsi="ＭＳ 明朝"/>
          <w:sz w:val="24"/>
        </w:rPr>
      </w:pPr>
    </w:p>
    <w:p w14:paraId="257823D9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0D0411C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機 関 名 </w:t>
      </w:r>
    </w:p>
    <w:p w14:paraId="702ABFE1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33100A9B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0973BD7F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所 在 地                                                          </w:t>
      </w:r>
    </w:p>
    <w:p w14:paraId="383954CE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</w:p>
    <w:p w14:paraId="0A772800" w14:textId="77777777" w:rsidR="00013CFB" w:rsidRDefault="00013CFB">
      <w:pPr>
        <w:tabs>
          <w:tab w:val="left" w:pos="2268"/>
        </w:tabs>
        <w:ind w:firstLineChars="650" w:firstLine="15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Tel </w:t>
      </w:r>
    </w:p>
    <w:p w14:paraId="18462E37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5767BFE2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42391B04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23CE4118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3AA40AFD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42465A83" w14:textId="2B546FD8" w:rsidR="00013CFB" w:rsidRDefault="00CA1784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0D5F42" wp14:editId="475BE45C">
                <wp:simplePos x="0" y="0"/>
                <wp:positionH relativeFrom="column">
                  <wp:posOffset>5145405</wp:posOffset>
                </wp:positionH>
                <wp:positionV relativeFrom="paragraph">
                  <wp:posOffset>106680</wp:posOffset>
                </wp:positionV>
                <wp:extent cx="619125" cy="314325"/>
                <wp:effectExtent l="0" t="190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8344" w14:textId="77777777" w:rsidR="00013CFB" w:rsidRDefault="00013CF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公印</w:t>
                            </w:r>
                          </w:p>
                          <w:p w14:paraId="42689721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5F4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5.15pt;margin-top:8.4pt;width:48.7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" filled="f" stroked="f">
                <v:textbox>
                  <w:txbxContent>
                    <w:p w14:paraId="47708344" w14:textId="77777777" w:rsidR="00013CFB" w:rsidRDefault="00013CFB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公印</w:t>
                      </w:r>
                    </w:p>
                    <w:p w14:paraId="42689721" w14:textId="77777777" w:rsidR="00013CFB" w:rsidRDefault="00013CFB"/>
                  </w:txbxContent>
                </v:textbox>
              </v:shape>
            </w:pict>
          </mc:Fallback>
        </mc:AlternateContent>
      </w:r>
      <w:r w:rsidR="00013CFB">
        <w:rPr>
          <w:rFonts w:ascii="ＭＳ 明朝" w:hAnsi="ＭＳ 明朝" w:hint="eastAsia"/>
          <w:sz w:val="24"/>
        </w:rPr>
        <w:t xml:space="preserve">氏　　名 </w:t>
      </w:r>
    </w:p>
    <w:p w14:paraId="200B1BD3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65372506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0F9439F0" w14:textId="77777777" w:rsidR="00013CFB" w:rsidRDefault="00013CFB">
      <w:pPr>
        <w:rPr>
          <w:rFonts w:ascii="ＭＳ 明朝" w:hAnsi="ＭＳ 明朝"/>
          <w:sz w:val="24"/>
        </w:rPr>
      </w:pPr>
    </w:p>
    <w:p w14:paraId="447F6F19" w14:textId="77777777" w:rsidR="00013CFB" w:rsidRDefault="00013CFB">
      <w:pPr>
        <w:ind w:firstLineChars="200" w:firstLine="46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機関に所属する下記の者が、貴協会の調査研究助成の申請をすることを承諾します。</w:t>
      </w:r>
    </w:p>
    <w:p w14:paraId="67D5F3C9" w14:textId="77777777" w:rsidR="00013CFB" w:rsidRDefault="00013CFB">
      <w:pPr>
        <w:ind w:left="-60"/>
        <w:rPr>
          <w:rFonts w:ascii="ＭＳ 明朝" w:hAnsi="ＭＳ 明朝"/>
          <w:sz w:val="24"/>
        </w:rPr>
      </w:pPr>
    </w:p>
    <w:p w14:paraId="15F660D4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27ED73B1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5B7C1C80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435E341D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10021FAB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 </w:t>
      </w:r>
    </w:p>
    <w:p w14:paraId="3C85A283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6DB848B0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51C9849E" w14:textId="77777777" w:rsidR="00013CFB" w:rsidRDefault="00013CFB">
      <w:pPr>
        <w:tabs>
          <w:tab w:val="left" w:pos="2268"/>
        </w:tabs>
        <w:ind w:firstLineChars="500" w:firstLine="116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所                                                          </w:t>
      </w:r>
    </w:p>
    <w:p w14:paraId="3AF184D4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</w:p>
    <w:p w14:paraId="5E819447" w14:textId="77777777" w:rsidR="00013CFB" w:rsidRDefault="00013CFB">
      <w:pPr>
        <w:tabs>
          <w:tab w:val="left" w:pos="2268"/>
        </w:tabs>
        <w:ind w:firstLineChars="650" w:firstLine="15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Tel </w:t>
      </w:r>
    </w:p>
    <w:p w14:paraId="2C224AC6" w14:textId="77777777" w:rsidR="00013CFB" w:rsidRDefault="00013CFB">
      <w:pPr>
        <w:rPr>
          <w:rFonts w:ascii="ＭＳ 明朝" w:hAnsi="ＭＳ 明朝"/>
          <w:sz w:val="24"/>
        </w:rPr>
      </w:pPr>
    </w:p>
    <w:p w14:paraId="3A9B65BF" w14:textId="77777777" w:rsidR="00013CFB" w:rsidRDefault="00013CFB">
      <w:pPr>
        <w:rPr>
          <w:rFonts w:ascii="ＭＳ 明朝" w:hAnsi="ＭＳ 明朝"/>
          <w:sz w:val="24"/>
        </w:rPr>
      </w:pPr>
    </w:p>
    <w:p w14:paraId="769B25BA" w14:textId="3BF4ACFC" w:rsidR="00013CFB" w:rsidRDefault="00CA178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C4E73" wp14:editId="66FE1190">
                <wp:simplePos x="0" y="0"/>
                <wp:positionH relativeFrom="column">
                  <wp:posOffset>68580</wp:posOffset>
                </wp:positionH>
                <wp:positionV relativeFrom="paragraph">
                  <wp:posOffset>-428625</wp:posOffset>
                </wp:positionV>
                <wp:extent cx="3629025" cy="504825"/>
                <wp:effectExtent l="9525" t="9525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8336" w14:textId="77777777" w:rsidR="00013CFB" w:rsidRDefault="00013CFB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所属研究機関を持たない場合、大学の指導教員等の推薦書（本紙）を添付</w:t>
                            </w:r>
                            <w:r w:rsidR="004A2FD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くだ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さい。承諾書を提出する場合は、本紙の添付は不要です。</w:t>
                            </w:r>
                          </w:p>
                          <w:p w14:paraId="3F8E6F21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4E73" id="Text Box 15" o:spid="_x0000_s1027" type="#_x0000_t202" style="position:absolute;left:0;text-align:left;margin-left:5.4pt;margin-top:-33.75pt;width:28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UwKwIAAFg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">
                <v:textbox>
                  <w:txbxContent>
                    <w:p w14:paraId="16B88336" w14:textId="77777777" w:rsidR="00013CFB" w:rsidRDefault="00013CFB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所属研究機関を持たない場合、大学の指導教員等の推薦書（本紙）を添付</w:t>
                      </w:r>
                      <w:r w:rsidR="004A2FD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くだ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さい。承諾書を提出する場合は、本紙の添付は不要です。</w:t>
                      </w:r>
                    </w:p>
                    <w:p w14:paraId="3F8E6F21" w14:textId="77777777" w:rsidR="00013CFB" w:rsidRDefault="00013CFB"/>
                  </w:txbxContent>
                </v:textbox>
              </v:shape>
            </w:pict>
          </mc:Fallback>
        </mc:AlternateContent>
      </w:r>
    </w:p>
    <w:p w14:paraId="39034C81" w14:textId="77777777" w:rsidR="00013CFB" w:rsidRDefault="00013CFB">
      <w:pPr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平成　　　年　　　月　　　日</w:t>
      </w:r>
    </w:p>
    <w:p w14:paraId="4E9AB51F" w14:textId="77777777" w:rsidR="00013CFB" w:rsidRDefault="00013CFB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推　薦　書</w:t>
      </w:r>
    </w:p>
    <w:p w14:paraId="20235250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日本愛玩動物協会</w:t>
      </w:r>
    </w:p>
    <w:p w14:paraId="061977B2" w14:textId="77777777" w:rsidR="00013CFB" w:rsidRDefault="00013CFB">
      <w:pPr>
        <w:ind w:firstLineChars="350" w:firstLine="8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長　 東海林 克彦 殿</w:t>
      </w:r>
    </w:p>
    <w:p w14:paraId="1A1196B9" w14:textId="77777777" w:rsidR="00013CFB" w:rsidRDefault="00013CFB">
      <w:pPr>
        <w:ind w:left="-60"/>
        <w:rPr>
          <w:rFonts w:ascii="ＭＳ 明朝" w:hAnsi="ＭＳ 明朝"/>
          <w:sz w:val="24"/>
        </w:rPr>
      </w:pPr>
    </w:p>
    <w:p w14:paraId="2FCFED62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推　薦　者</w:t>
      </w:r>
    </w:p>
    <w:p w14:paraId="56D2889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機 関 名 </w:t>
      </w:r>
    </w:p>
    <w:p w14:paraId="65CEE75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所 在 地                                                          </w:t>
      </w:r>
    </w:p>
    <w:p w14:paraId="4D8DD051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</w:t>
      </w:r>
    </w:p>
    <w:p w14:paraId="547D99DA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718425A5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75A528E5" w14:textId="5BF2F88F" w:rsidR="00013CFB" w:rsidRDefault="00CA1784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A8C10" wp14:editId="41E3D1C3">
                <wp:simplePos x="0" y="0"/>
                <wp:positionH relativeFrom="column">
                  <wp:posOffset>5145405</wp:posOffset>
                </wp:positionH>
                <wp:positionV relativeFrom="paragraph">
                  <wp:posOffset>106680</wp:posOffset>
                </wp:positionV>
                <wp:extent cx="619125" cy="314325"/>
                <wp:effectExtent l="0" t="1905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42B1" w14:textId="77777777" w:rsidR="00013CFB" w:rsidRDefault="00013CF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印</w:t>
                            </w:r>
                          </w:p>
                          <w:p w14:paraId="083E695B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8C10" id="Text Box 14" o:spid="_x0000_s1028" type="#_x0000_t202" style="position:absolute;left:0;text-align:left;margin-left:405.15pt;margin-top:8.4pt;width:48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" filled="f" stroked="f">
                <v:textbox>
                  <w:txbxContent>
                    <w:p w14:paraId="76CF42B1" w14:textId="77777777" w:rsidR="00013CFB" w:rsidRDefault="00013CFB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印</w:t>
                      </w:r>
                    </w:p>
                    <w:p w14:paraId="083E695B" w14:textId="77777777" w:rsidR="00013CFB" w:rsidRDefault="00013CFB"/>
                  </w:txbxContent>
                </v:textbox>
              </v:shape>
            </w:pict>
          </mc:Fallback>
        </mc:AlternateContent>
      </w:r>
      <w:r w:rsidR="00013CFB">
        <w:rPr>
          <w:rFonts w:ascii="ＭＳ 明朝" w:hAnsi="ＭＳ 明朝" w:hint="eastAsia"/>
          <w:sz w:val="24"/>
        </w:rPr>
        <w:t xml:space="preserve">氏　　名 </w:t>
      </w:r>
    </w:p>
    <w:p w14:paraId="5C1EC011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22BB3527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　請　者</w:t>
      </w:r>
    </w:p>
    <w:p w14:paraId="02F2DF01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3A61E7EE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 </w:t>
      </w:r>
    </w:p>
    <w:p w14:paraId="590B62A3" w14:textId="77777777" w:rsidR="00013CFB" w:rsidRDefault="00013CFB">
      <w:pPr>
        <w:tabs>
          <w:tab w:val="left" w:pos="2233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24D3FB81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所                                                          </w:t>
      </w:r>
    </w:p>
    <w:p w14:paraId="73645A1A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</w:t>
      </w:r>
    </w:p>
    <w:p w14:paraId="6BE19A45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推 薦 の 理 由：</w:t>
      </w:r>
    </w:p>
    <w:p w14:paraId="48E8289A" w14:textId="77777777" w:rsidR="00013CFB" w:rsidRDefault="00013CFB">
      <w:pPr>
        <w:rPr>
          <w:rFonts w:ascii="ＭＳ 明朝" w:hAnsi="ＭＳ 明朝"/>
          <w:sz w:val="24"/>
        </w:rPr>
      </w:pPr>
    </w:p>
    <w:p w14:paraId="0D6A6634" w14:textId="77777777" w:rsidR="00013CFB" w:rsidRDefault="00013CFB">
      <w:pPr>
        <w:rPr>
          <w:rFonts w:ascii="ＭＳ 明朝" w:hAnsi="ＭＳ 明朝"/>
          <w:sz w:val="24"/>
        </w:rPr>
      </w:pPr>
    </w:p>
    <w:p w14:paraId="45DF8C97" w14:textId="77777777" w:rsidR="00013CFB" w:rsidRDefault="00013CFB">
      <w:pPr>
        <w:rPr>
          <w:rFonts w:ascii="ＭＳ 明朝" w:hAnsi="ＭＳ 明朝"/>
          <w:sz w:val="24"/>
        </w:rPr>
      </w:pPr>
    </w:p>
    <w:p w14:paraId="2C21636F" w14:textId="77777777" w:rsidR="00013CFB" w:rsidRDefault="00013CFB">
      <w:pPr>
        <w:rPr>
          <w:rFonts w:ascii="ＭＳ 明朝" w:hAnsi="ＭＳ 明朝"/>
          <w:sz w:val="24"/>
        </w:rPr>
      </w:pPr>
    </w:p>
    <w:p w14:paraId="17F0665A" w14:textId="77777777" w:rsidR="00013CFB" w:rsidRDefault="00013CFB">
      <w:pPr>
        <w:rPr>
          <w:rFonts w:ascii="ＭＳ 明朝" w:hAnsi="ＭＳ 明朝"/>
          <w:sz w:val="24"/>
        </w:rPr>
      </w:pPr>
    </w:p>
    <w:p w14:paraId="7C935A0A" w14:textId="77777777" w:rsidR="00013CFB" w:rsidRDefault="00013CFB">
      <w:pPr>
        <w:rPr>
          <w:rFonts w:ascii="ＭＳ 明朝" w:hAnsi="ＭＳ 明朝"/>
          <w:sz w:val="24"/>
        </w:rPr>
      </w:pPr>
    </w:p>
    <w:p w14:paraId="3BF23F8C" w14:textId="77777777" w:rsidR="00013CFB" w:rsidRDefault="00013CFB">
      <w:pPr>
        <w:rPr>
          <w:rFonts w:ascii="ＭＳ 明朝" w:hAnsi="ＭＳ 明朝"/>
          <w:sz w:val="24"/>
        </w:rPr>
      </w:pPr>
    </w:p>
    <w:p w14:paraId="577CB8E5" w14:textId="77777777" w:rsidR="00013CFB" w:rsidRDefault="00013CFB">
      <w:pPr>
        <w:rPr>
          <w:rFonts w:ascii="ＭＳ 明朝" w:hAnsi="ＭＳ 明朝"/>
          <w:sz w:val="24"/>
        </w:rPr>
      </w:pPr>
    </w:p>
    <w:p w14:paraId="66CE1DA1" w14:textId="77777777" w:rsidR="00013CFB" w:rsidRDefault="00013CFB">
      <w:pPr>
        <w:rPr>
          <w:rFonts w:ascii="ＭＳ 明朝" w:hAnsi="ＭＳ 明朝"/>
          <w:sz w:val="24"/>
        </w:rPr>
      </w:pPr>
    </w:p>
    <w:p w14:paraId="0C538DAC" w14:textId="77777777" w:rsidR="00013CFB" w:rsidRDefault="00013CFB">
      <w:pPr>
        <w:rPr>
          <w:rFonts w:ascii="ＭＳ 明朝" w:hAnsi="ＭＳ 明朝"/>
          <w:sz w:val="24"/>
        </w:rPr>
      </w:pPr>
    </w:p>
    <w:p w14:paraId="7C6EAD56" w14:textId="77777777" w:rsidR="00013CFB" w:rsidRDefault="00013CFB">
      <w:pPr>
        <w:rPr>
          <w:rFonts w:ascii="ＭＳ 明朝" w:hAnsi="ＭＳ 明朝"/>
          <w:sz w:val="24"/>
        </w:rPr>
      </w:pPr>
    </w:p>
    <w:p w14:paraId="3CFCC2BD" w14:textId="77777777" w:rsidR="00013CFB" w:rsidRDefault="00013CFB">
      <w:pPr>
        <w:rPr>
          <w:rFonts w:ascii="ＭＳ 明朝" w:hAnsi="ＭＳ 明朝"/>
          <w:sz w:val="24"/>
        </w:rPr>
      </w:pPr>
    </w:p>
    <w:p w14:paraId="47C7A84C" w14:textId="77777777" w:rsidR="00013CFB" w:rsidRDefault="00013CFB">
      <w:pPr>
        <w:rPr>
          <w:rFonts w:ascii="ＭＳ 明朝" w:hAnsi="ＭＳ 明朝"/>
          <w:sz w:val="24"/>
        </w:rPr>
      </w:pPr>
    </w:p>
    <w:p w14:paraId="51904B11" w14:textId="77777777" w:rsidR="00013CFB" w:rsidRDefault="00013CFB">
      <w:pPr>
        <w:rPr>
          <w:rFonts w:ascii="ＭＳ 明朝" w:hAnsi="ＭＳ 明朝"/>
          <w:sz w:val="24"/>
        </w:rPr>
      </w:pPr>
    </w:p>
    <w:p w14:paraId="279CB4C0" w14:textId="77777777" w:rsidR="00013CFB" w:rsidRDefault="00013CFB">
      <w:pPr>
        <w:rPr>
          <w:rFonts w:ascii="ＭＳ 明朝" w:hAnsi="ＭＳ 明朝"/>
          <w:sz w:val="24"/>
        </w:rPr>
      </w:pPr>
    </w:p>
    <w:p w14:paraId="41CF00F7" w14:textId="77777777" w:rsidR="00013CFB" w:rsidRDefault="00013CFB">
      <w:pPr>
        <w:rPr>
          <w:rFonts w:ascii="ＭＳ 明朝" w:hAnsi="ＭＳ 明朝"/>
          <w:sz w:val="24"/>
        </w:rPr>
      </w:pPr>
    </w:p>
    <w:sectPr w:rsidR="00013CFB">
      <w:footerReference w:type="default" r:id="rId8"/>
      <w:pgSz w:w="11906" w:h="16838"/>
      <w:pgMar w:top="1440" w:right="1077" w:bottom="1440" w:left="1077" w:header="851" w:footer="680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50A1" w14:textId="77777777" w:rsidR="004F62AC" w:rsidRDefault="004F62AC">
      <w:r>
        <w:separator/>
      </w:r>
    </w:p>
  </w:endnote>
  <w:endnote w:type="continuationSeparator" w:id="0">
    <w:p w14:paraId="7DCB7C29" w14:textId="77777777" w:rsidR="004F62AC" w:rsidRDefault="004F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8AAE" w14:textId="77777777" w:rsidR="00013CFB" w:rsidRDefault="00013CF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FD6" w:rsidRPr="004A2FD6">
      <w:rPr>
        <w:noProof/>
        <w:lang w:val="ja-JP"/>
      </w:rPr>
      <w:t>7</w:t>
    </w:r>
    <w:r>
      <w:fldChar w:fldCharType="end"/>
    </w:r>
  </w:p>
  <w:p w14:paraId="32D9F44D" w14:textId="77777777" w:rsidR="00013CFB" w:rsidRDefault="00013C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D7F7" w14:textId="77777777" w:rsidR="004F62AC" w:rsidRDefault="004F62AC">
      <w:r>
        <w:separator/>
      </w:r>
    </w:p>
  </w:footnote>
  <w:footnote w:type="continuationSeparator" w:id="0">
    <w:p w14:paraId="7DB658AD" w14:textId="77777777" w:rsidR="004F62AC" w:rsidRDefault="004F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8FB"/>
    <w:multiLevelType w:val="hybridMultilevel"/>
    <w:tmpl w:val="D208FC62"/>
    <w:lvl w:ilvl="0" w:tplc="998623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8B53A5"/>
    <w:multiLevelType w:val="hybridMultilevel"/>
    <w:tmpl w:val="91B6931A"/>
    <w:lvl w:ilvl="0" w:tplc="8862B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62B"/>
    <w:multiLevelType w:val="hybridMultilevel"/>
    <w:tmpl w:val="DF4A9DD2"/>
    <w:lvl w:ilvl="0" w:tplc="74648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71"/>
    <w:rsid w:val="0000001F"/>
    <w:rsid w:val="00001E58"/>
    <w:rsid w:val="00013CFB"/>
    <w:rsid w:val="000664AB"/>
    <w:rsid w:val="000B1FFC"/>
    <w:rsid w:val="001C1BD8"/>
    <w:rsid w:val="00250A5D"/>
    <w:rsid w:val="00485DDC"/>
    <w:rsid w:val="004A2FD6"/>
    <w:rsid w:val="004F62AC"/>
    <w:rsid w:val="00510FF3"/>
    <w:rsid w:val="0053189D"/>
    <w:rsid w:val="00542779"/>
    <w:rsid w:val="005C6614"/>
    <w:rsid w:val="006625FC"/>
    <w:rsid w:val="006914CD"/>
    <w:rsid w:val="006A771C"/>
    <w:rsid w:val="006D5A5A"/>
    <w:rsid w:val="006F4A5B"/>
    <w:rsid w:val="007F072A"/>
    <w:rsid w:val="00804DA4"/>
    <w:rsid w:val="00893E64"/>
    <w:rsid w:val="009456CB"/>
    <w:rsid w:val="009B7773"/>
    <w:rsid w:val="00B67271"/>
    <w:rsid w:val="00BC50E1"/>
    <w:rsid w:val="00C357FA"/>
    <w:rsid w:val="00CA1784"/>
    <w:rsid w:val="00CD7EC0"/>
    <w:rsid w:val="00D53DE1"/>
    <w:rsid w:val="00DF5B42"/>
    <w:rsid w:val="00E33BAA"/>
    <w:rsid w:val="00E5688C"/>
    <w:rsid w:val="00E719FE"/>
    <w:rsid w:val="00F519B6"/>
    <w:rsid w:val="00FB0A11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3CA66"/>
  <w15:chartTrackingRefBased/>
  <w15:docId w15:val="{31C5E45B-A75F-4F7B-8989-CBAB2483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4A04"/>
    <w:pPr>
      <w:snapToGrid w:val="0"/>
      <w:jc w:val="left"/>
    </w:p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文末脚注文字列 (文字)"/>
    <w:link w:val="a3"/>
    <w:uiPriority w:val="99"/>
    <w:semiHidden/>
    <w:rsid w:val="005A4A04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5A4A0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10F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FF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FF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0FF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0FF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10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E64C-0B8E-4656-B152-B6DAF42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公益社団法人日本愛玩動物協会</vt:lpstr>
      <vt:lpstr>平成２３年度　公益社団法人日本愛玩動物協会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公益社団法人日本愛玩動物協会</dc:title>
  <dc:subject/>
  <dc:creator>JPCA-komori</dc:creator>
  <cp:keywords/>
  <cp:lastModifiedBy>c.takeda@jpc.or.jp</cp:lastModifiedBy>
  <cp:revision>8</cp:revision>
  <cp:lastPrinted>2021-08-31T06:52:00Z</cp:lastPrinted>
  <dcterms:created xsi:type="dcterms:W3CDTF">2021-08-31T06:39:00Z</dcterms:created>
  <dcterms:modified xsi:type="dcterms:W3CDTF">2021-12-06T08:41:00Z</dcterms:modified>
</cp:coreProperties>
</file>